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3785732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05751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616308" w:name="ctxt"/>
    <w:bookmarkEnd w:id="466163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38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3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38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32667d150f5eb17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5267d150f5eb3b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38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49767d150f5ebc5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5883440" name="name610367d150f60922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89367d150f609229"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212635" name="name691867d150f641136"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824367d150f641130"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6033347" name="name479167d150f652c9a"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770967d150f652c9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784622" name="name248267d150f666e7c"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93767d150f666e7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7173351" name="name502567d150f67614c"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54167d150f67614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36316833" name="name493067d150f68a98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95067d150f68a97e"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869910" name="name929567d150f695a4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37967d150f695a4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0455787" name="name780667d150f6b175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15067d150f6b175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781490" name="name304767d150f6c729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62167d150f6c728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796226" name="name749867d150f6d606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75567d150f6d606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9612067" name="name979467d150f6e555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95867d150f6e5557"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5358908" name="name477367d150f708a1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8667d150f708a0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5712191" name="name145967d150f71c82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52467d150f71c823"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8865881" name="name946967d150f735627"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95567d150f735623"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90">
    <w:multiLevelType w:val="hybridMultilevel"/>
    <w:lvl w:ilvl="0" w:tplc="87862968">
      <w:start w:val="1"/>
      <w:numFmt w:val="decimal"/>
      <w:lvlText w:val="%1."/>
      <w:lvlJc w:val="left"/>
      <w:pPr>
        <w:ind w:left="720" w:hanging="360"/>
      </w:pPr>
    </w:lvl>
    <w:lvl w:ilvl="1" w:tplc="87862968" w:tentative="1">
      <w:start w:val="1"/>
      <w:numFmt w:val="lowerLetter"/>
      <w:lvlText w:val="%2."/>
      <w:lvlJc w:val="left"/>
      <w:pPr>
        <w:ind w:left="1440" w:hanging="360"/>
      </w:pPr>
    </w:lvl>
    <w:lvl w:ilvl="2" w:tplc="87862968" w:tentative="1">
      <w:start w:val="1"/>
      <w:numFmt w:val="lowerRoman"/>
      <w:lvlText w:val="%3."/>
      <w:lvlJc w:val="right"/>
      <w:pPr>
        <w:ind w:left="2160" w:hanging="180"/>
      </w:pPr>
    </w:lvl>
    <w:lvl w:ilvl="3" w:tplc="87862968" w:tentative="1">
      <w:start w:val="1"/>
      <w:numFmt w:val="decimal"/>
      <w:lvlText w:val="%4."/>
      <w:lvlJc w:val="left"/>
      <w:pPr>
        <w:ind w:left="2880" w:hanging="360"/>
      </w:pPr>
    </w:lvl>
    <w:lvl w:ilvl="4" w:tplc="87862968" w:tentative="1">
      <w:start w:val="1"/>
      <w:numFmt w:val="lowerLetter"/>
      <w:lvlText w:val="%5."/>
      <w:lvlJc w:val="left"/>
      <w:pPr>
        <w:ind w:left="3600" w:hanging="360"/>
      </w:pPr>
    </w:lvl>
    <w:lvl w:ilvl="5" w:tplc="87862968" w:tentative="1">
      <w:start w:val="1"/>
      <w:numFmt w:val="lowerRoman"/>
      <w:lvlText w:val="%6."/>
      <w:lvlJc w:val="right"/>
      <w:pPr>
        <w:ind w:left="4320" w:hanging="180"/>
      </w:pPr>
    </w:lvl>
    <w:lvl w:ilvl="6" w:tplc="87862968" w:tentative="1">
      <w:start w:val="1"/>
      <w:numFmt w:val="decimal"/>
      <w:lvlText w:val="%7."/>
      <w:lvlJc w:val="left"/>
      <w:pPr>
        <w:ind w:left="5040" w:hanging="360"/>
      </w:pPr>
    </w:lvl>
    <w:lvl w:ilvl="7" w:tplc="87862968" w:tentative="1">
      <w:start w:val="1"/>
      <w:numFmt w:val="lowerLetter"/>
      <w:lvlText w:val="%8."/>
      <w:lvlJc w:val="left"/>
      <w:pPr>
        <w:ind w:left="5760" w:hanging="360"/>
      </w:pPr>
    </w:lvl>
    <w:lvl w:ilvl="8" w:tplc="87862968" w:tentative="1">
      <w:start w:val="1"/>
      <w:numFmt w:val="lowerRoman"/>
      <w:lvlText w:val="%9."/>
      <w:lvlJc w:val="right"/>
      <w:pPr>
        <w:ind w:left="6480" w:hanging="180"/>
      </w:pPr>
    </w:lvl>
  </w:abstractNum>
  <w:abstractNum w:abstractNumId="27389">
    <w:multiLevelType w:val="hybridMultilevel"/>
    <w:lvl w:ilvl="0" w:tplc="1505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89">
    <w:abstractNumId w:val="27389"/>
  </w:num>
  <w:num w:numId="27390">
    <w:abstractNumId w:val="27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4042315" Type="http://schemas.openxmlformats.org/officeDocument/2006/relationships/comments" Target="comments.xml"/><Relationship Id="rId972875713" Type="http://schemas.microsoft.com/office/2011/relationships/commentsExtended" Target="commentsExtended.xml"/><Relationship Id="rId46057519" Type="http://schemas.openxmlformats.org/officeDocument/2006/relationships/image" Target="media/imgrId46057519.jpg"/><Relationship Id="rId132667d150f5eb170" Type="http://schemas.openxmlformats.org/officeDocument/2006/relationships/hyperlink" Target="http://www.kohlerengines.com/home.htm" TargetMode="External"/><Relationship Id="rId845267d150f5eb3bc" Type="http://schemas.openxmlformats.org/officeDocument/2006/relationships/hyperlink" Target="http://dealers.kohlerpower.it/" TargetMode="External"/><Relationship Id="rId849767d150f5ebc58" Type="http://schemas.openxmlformats.org/officeDocument/2006/relationships/hyperlink" Target="http://www.kohlerengines.com/home.htm" TargetMode="External"/><Relationship Id="rId789367d150f609229" Type="http://schemas.openxmlformats.org/officeDocument/2006/relationships/image" Target="media/imgrId789367d150f609229.png"/><Relationship Id="rId824367d150f641130" Type="http://schemas.openxmlformats.org/officeDocument/2006/relationships/image" Target="media/imgrId824367d150f641130.png"/><Relationship Id="rId770967d150f652c95" Type="http://schemas.openxmlformats.org/officeDocument/2006/relationships/image" Target="media/imgrId770967d150f652c95.png"/><Relationship Id="rId593767d150f666e77" Type="http://schemas.openxmlformats.org/officeDocument/2006/relationships/image" Target="media/imgrId593767d150f666e77.png"/><Relationship Id="rId854167d150f676148" Type="http://schemas.openxmlformats.org/officeDocument/2006/relationships/image" Target="media/imgrId854167d150f676148.png"/><Relationship Id="rId195067d150f68a97e" Type="http://schemas.openxmlformats.org/officeDocument/2006/relationships/image" Target="media/imgrId195067d150f68a97e.png"/><Relationship Id="rId437967d150f695a42" Type="http://schemas.openxmlformats.org/officeDocument/2006/relationships/image" Target="media/imgrId437967d150f695a42.png"/><Relationship Id="rId915067d150f6b1754" Type="http://schemas.openxmlformats.org/officeDocument/2006/relationships/image" Target="media/imgrId915067d150f6b1754.png"/><Relationship Id="rId662167d150f6c728b" Type="http://schemas.openxmlformats.org/officeDocument/2006/relationships/image" Target="media/imgrId662167d150f6c728b.png"/><Relationship Id="rId875567d150f6d606a" Type="http://schemas.openxmlformats.org/officeDocument/2006/relationships/image" Target="media/imgrId875567d150f6d606a.png"/><Relationship Id="rId195867d150f6e5557" Type="http://schemas.openxmlformats.org/officeDocument/2006/relationships/image" Target="media/imgrId195867d150f6e5557.jpg"/><Relationship Id="rId318667d150f708a0e" Type="http://schemas.openxmlformats.org/officeDocument/2006/relationships/image" Target="media/imgrId318667d150f708a0e.jpg"/><Relationship Id="rId452467d150f71c823" Type="http://schemas.openxmlformats.org/officeDocument/2006/relationships/image" Target="media/imgrId452467d150f71c823.jpg"/><Relationship Id="rId495567d150f735623" Type="http://schemas.openxmlformats.org/officeDocument/2006/relationships/image" Target="media/imgrId495567d150f73562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057519" Type="http://schemas.openxmlformats.org/officeDocument/2006/relationships/image" Target="media/imgrId46057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